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A5257C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D423" w14:textId="41BDD692" w:rsidR="00D62600" w:rsidRPr="002F1482" w:rsidRDefault="00072ED1" w:rsidP="00A5257C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</w:pPr>
      <w:bookmarkStart w:id="0" w:name="_Hlk502913040"/>
      <w:r w:rsidRPr="00F36321">
        <w:rPr>
          <w:rFonts w:ascii="HY견고딕" w:eastAsia="HY견고딕" w:hAnsi="Moebius" w:cs="Arial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t>“</w:t>
      </w:r>
      <w:r w:rsidR="00A5257C" w:rsidRPr="00F36321">
        <w:rPr>
          <w:rFonts w:ascii="HY견고딕" w:eastAsia="HY견고딕" w:hAnsi="Moebius" w:cs="Arial" w:hint="eastAsia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t>이동통신서비스, 모바일 전자증명서로 간편 신청하세요!</w:t>
      </w:r>
      <w:r w:rsidRPr="00F36321">
        <w:rPr>
          <w:rFonts w:ascii="HY견고딕" w:eastAsia="HY견고딕" w:hAnsi="Moebius" w:cs="Arial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t>”</w:t>
      </w:r>
      <w:r w:rsidRPr="00F36321">
        <w:rPr>
          <w:rFonts w:ascii="HY견고딕" w:eastAsia="HY견고딕" w:hAnsi="Moebius" w:cs="Arial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br/>
      </w:r>
      <w:r w:rsidR="00F3632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>S</w:t>
      </w:r>
      <w:r w:rsidR="00F3632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 xml:space="preserve">KT </w:t>
      </w:r>
      <w:r w:rsidR="00CA6988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 xml:space="preserve">이니셜로 </w:t>
      </w:r>
      <w:r w:rsidR="0072387D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 xml:space="preserve">고객센터 </w:t>
      </w:r>
      <w:r w:rsidR="00323574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>업무 확 줄인다</w:t>
      </w:r>
    </w:p>
    <w:bookmarkEnd w:id="0"/>
    <w:p w14:paraId="6582E3B4" w14:textId="3E88425C" w:rsidR="00610DF0" w:rsidRPr="000E124D" w:rsidRDefault="00610DF0" w:rsidP="00A5257C">
      <w:pPr>
        <w:pStyle w:val="ac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7D7E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이동통신서비스 관련 구비서류 제출 시 모바일 전자증명서 활용 서비스 개시</w:t>
      </w:r>
    </w:p>
    <w:p w14:paraId="06234DDA" w14:textId="1111AED0" w:rsidR="00A5257C" w:rsidRDefault="00B90DE9" w:rsidP="00A5257C">
      <w:pPr>
        <w:pStyle w:val="ac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A5257C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1D64B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전자</w:t>
      </w:r>
      <w:r w:rsidR="0035104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증명서 </w:t>
      </w:r>
      <w:r w:rsidR="00435EE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7</w:t>
      </w:r>
      <w:r w:rsidR="00435EE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종</w:t>
      </w:r>
      <w:r w:rsidR="00C2785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C2785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및 신분증과 같은 필수 구비서류</w:t>
      </w:r>
      <w:r w:rsidR="00435EE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35104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이니셜 앱</w:t>
      </w:r>
      <w:r w:rsidR="00C2785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으로</w:t>
      </w:r>
      <w:r w:rsidR="00A5257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C2785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제출 가능</w:t>
      </w:r>
    </w:p>
    <w:p w14:paraId="18175E9F" w14:textId="5F84F0E8" w:rsidR="00610DF0" w:rsidRPr="000E124D" w:rsidRDefault="00A5257C" w:rsidP="00A5257C">
      <w:pPr>
        <w:pStyle w:val="ac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주민등록번호 뒤 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6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자리 </w:t>
      </w:r>
      <w:r w:rsidR="0030368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숨김 </w:t>
      </w:r>
      <w:r w:rsidR="00C2785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기능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통해 개인정보 </w:t>
      </w:r>
      <w:r w:rsidRPr="00A5257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안전하게 받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165CE874" w:rsidR="00610DF0" w:rsidRPr="007D7E8E" w:rsidRDefault="009021E8" w:rsidP="00A5257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2B186BDF" w14:textId="77777777" w:rsidR="00610DF0" w:rsidRPr="00FC3040" w:rsidRDefault="00610DF0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EF231A" w14:textId="2A8CC685" w:rsidR="00610DF0" w:rsidRPr="003A12CB" w:rsidRDefault="00610DF0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522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522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D7E8E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0B22752A" w14:textId="4D461F26" w:rsidR="00610DF0" w:rsidRDefault="00610DF0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25CC66" w14:textId="4D10BA53" w:rsidR="002409C9" w:rsidRPr="0028206D" w:rsidRDefault="002409C9" w:rsidP="00A5257C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</w:pP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#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="005B7FD3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방문 없이 </w:t>
      </w:r>
      <w:r w:rsidR="009F3597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미성년자 법정대리인 변경 신청을 하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려는 고객A는 고객센터(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>114)</w:t>
      </w:r>
      <w:r w:rsidR="00623A07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를 통해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proofErr w:type="gramStart"/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안내 받은</w:t>
      </w:r>
      <w:proofErr w:type="gramEnd"/>
      <w:r w:rsidR="009F3597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필수서류</w:t>
      </w:r>
      <w:r w:rsidR="009F3597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인 신분증,</w:t>
      </w:r>
      <w:r w:rsidR="009F3597"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="009F3597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주민등록표등본</w:t>
      </w:r>
      <w:r w:rsidR="004E5124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 사본을 팩스로</w:t>
      </w:r>
      <w:r w:rsidR="009F3597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 보냈다.</w:t>
      </w:r>
      <w:r w:rsidR="009F3597"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="00623A07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그리고 얼마 후 </w:t>
      </w:r>
      <w:r w:rsidR="005B7FD3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고객센터</w:t>
      </w:r>
      <w:r w:rsidR="009F3597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로부터 </w:t>
      </w:r>
      <w:r w:rsidR="009F3597"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>“</w:t>
      </w:r>
      <w:r w:rsidR="00623A07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팩스로 보내 주신 신분증이 흐릿하게 수신되어 생년월일 식별이 </w:t>
      </w:r>
      <w:r w:rsidR="004E5124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어려우니 신분증 사본을 다시 보내 주</w:t>
      </w:r>
      <w:r w:rsidR="0038234F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세요</w:t>
      </w:r>
      <w:r w:rsidR="0038234F"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>”</w:t>
      </w:r>
      <w:r w:rsidR="0038234F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라는 연락을 받았다.</w:t>
      </w:r>
    </w:p>
    <w:p w14:paraId="46579098" w14:textId="22FA4ECA" w:rsidR="0038234F" w:rsidRPr="0028206D" w:rsidRDefault="0038234F" w:rsidP="00A5257C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</w:pPr>
    </w:p>
    <w:p w14:paraId="15C59BBC" w14:textId="097EE665" w:rsidR="00297DE8" w:rsidRPr="0028206D" w:rsidRDefault="0038234F" w:rsidP="00297DE8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</w:pP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#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고객 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>B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는 같은 신청에 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>‘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이니셜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>’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을 </w:t>
      </w:r>
      <w:r w:rsidR="006A4446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이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용 해보기로 했다. 정부2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4 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앱,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행정안전부 전자문서지갑을 활용해 주민등록표등본을 </w:t>
      </w:r>
      <w:proofErr w:type="gramStart"/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발급 받고</w:t>
      </w:r>
      <w:proofErr w:type="gramEnd"/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,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이니셜 앱을 </w:t>
      </w:r>
      <w:r w:rsidR="006A4446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켰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다.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="006A4446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이후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MMS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>U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R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>L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을 </w:t>
      </w:r>
      <w:r w:rsidR="006A4446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통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해 신청서 작성</w:t>
      </w:r>
      <w:r w:rsidR="006A4446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,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이니셜 앱</w:t>
      </w:r>
      <w:r w:rsidR="006A4446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으로</w:t>
      </w:r>
      <w:r w:rsidR="0028206D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신분</w:t>
      </w:r>
      <w:r w:rsidR="00297DE8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증</w:t>
      </w:r>
      <w:r w:rsidR="006A4446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을</w:t>
      </w:r>
      <w:r w:rsidR="00297DE8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 촬영</w:t>
      </w:r>
      <w:r w:rsidR="006A4446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하고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="00297DE8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이니셜 앱 전자문서지갑에 발급된 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주민등록표등본</w:t>
      </w:r>
      <w:r w:rsidR="00297DE8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을 선택해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 제출했다.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</w:p>
    <w:p w14:paraId="32B19E05" w14:textId="77777777" w:rsidR="00C53817" w:rsidRPr="006A4446" w:rsidRDefault="00C53817" w:rsidP="00297DE8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</w:p>
    <w:p w14:paraId="0F8ADDAB" w14:textId="1AD21388" w:rsidR="00072ED1" w:rsidRDefault="00D5375B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1" w:name="_Hlk60908886"/>
      <w:r w:rsidRPr="00D5375B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 </w:t>
      </w:r>
      <w:hyperlink r:id="rId9" w:tgtFrame="_blank" w:history="1">
        <w:r w:rsidRPr="00D5375B">
          <w:rPr>
            <w:rFonts w:cs="Arial" w:hint="eastAsia"/>
            <w:sz w:val="24"/>
            <w:szCs w:val="24"/>
            <w:lang w:eastAsia="ko-KR" w:bidi="ar-SA"/>
          </w:rPr>
          <w:t>www.sktelecom.com</w:t>
        </w:r>
      </w:hyperlink>
      <w:r w:rsidRPr="00D5375B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proofErr w:type="gramStart"/>
      <w:r w:rsidRPr="00D5375B">
        <w:rPr>
          <w:rFonts w:ascii="맑은 고딕" w:hAnsi="맑은 고딕" w:cs="Arial" w:hint="eastAsia"/>
          <w:sz w:val="24"/>
          <w:szCs w:val="24"/>
          <w:lang w:eastAsia="ko-KR" w:bidi="ar-SA"/>
        </w:rPr>
        <w:t>이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>자사</w:t>
      </w:r>
      <w:proofErr w:type="gramEnd"/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D7E8E">
        <w:rPr>
          <w:rFonts w:ascii="맑은 고딕" w:hAnsi="맑은 고딕" w:cs="Arial" w:hint="eastAsia"/>
          <w:sz w:val="24"/>
          <w:szCs w:val="24"/>
          <w:lang w:eastAsia="ko-KR" w:bidi="ar-SA"/>
        </w:rPr>
        <w:t>이동통신 서비스 가입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7D7E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D7E8E">
        <w:rPr>
          <w:rFonts w:ascii="맑은 고딕" w:hAnsi="맑은 고딕" w:cs="Arial" w:hint="eastAsia"/>
          <w:sz w:val="24"/>
          <w:szCs w:val="24"/>
          <w:lang w:eastAsia="ko-KR" w:bidi="ar-SA"/>
        </w:rPr>
        <w:t>업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편의를 위해</w:t>
      </w:r>
      <w:r w:rsidR="007D7E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센터 구비서류 제출 간소화 </w:t>
      </w:r>
      <w:r w:rsidR="007D7E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</w:t>
      </w:r>
      <w:r w:rsidR="00D837FC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D837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D837FC">
        <w:rPr>
          <w:rFonts w:ascii="맑은 고딕" w:hAnsi="맑은 고딕" w:cs="Arial"/>
          <w:sz w:val="24"/>
          <w:szCs w:val="24"/>
          <w:lang w:eastAsia="ko-KR" w:bidi="ar-SA"/>
        </w:rPr>
        <w:t>15</w:t>
      </w:r>
      <w:r w:rsidR="00D837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시했다고 </w:t>
      </w:r>
      <w:r w:rsidR="007D7E8E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D837FC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7D7E8E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D837FC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7D7E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1570AF81" w14:textId="4426CE13" w:rsidR="007D7E8E" w:rsidRDefault="007D7E8E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BC7C61" w14:textId="12002410" w:rsidR="00D5375B" w:rsidRDefault="00D5375B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센터 구비서류 제출 간소화 서비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(</w:t>
      </w:r>
      <w:r>
        <w:rPr>
          <w:rFonts w:ascii="맑은 고딕" w:hAnsi="맑은 고딕" w:cs="Arial"/>
          <w:sz w:val="24"/>
          <w:szCs w:val="24"/>
          <w:lang w:eastAsia="ko-KR" w:bidi="ar-SA"/>
        </w:rPr>
        <w:t>initial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과 </w:t>
      </w:r>
      <w:r w:rsidR="003510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정안전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자문서지갑 서비스의 연결을 통해 구비서류를 모바일</w:t>
      </w:r>
      <w:r w:rsidR="003036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자증명서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급받고 제출 또한 모바일로 간편하고 안전하게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용 할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다.</w:t>
      </w:r>
    </w:p>
    <w:p w14:paraId="3BC1CEE8" w14:textId="77777777" w:rsidR="00297DE8" w:rsidRPr="00303685" w:rsidRDefault="00297DE8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8EB893" w14:textId="6A6BE5D5" w:rsidR="007D7E8E" w:rsidRPr="007D7E8E" w:rsidRDefault="007D7E8E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블록체인과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DID </w:t>
      </w:r>
      <w:r w:rsidRPr="007D7E8E">
        <w:rPr>
          <w:rFonts w:ascii="맑은 고딕" w:hAnsi="맑은 고딕" w:cs="Arial"/>
          <w:sz w:val="24"/>
          <w:szCs w:val="24"/>
          <w:lang w:eastAsia="ko-KR" w:bidi="ar-SA"/>
        </w:rPr>
        <w:t>(Decentralized Identifier, 분산신원확인) 기술을 활용해 사용자가 본인의 단말에 다양한 증명서를 발급, 저장, 제출하는 서비스로 위∙변조 및 진위여부 검증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>에 우수한 보안성을 갖춘 애플리케이션이</w:t>
      </w:r>
      <w:r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다. </w:t>
      </w:r>
    </w:p>
    <w:p w14:paraId="7642E745" w14:textId="77777777" w:rsidR="00297DE8" w:rsidRDefault="007D7E8E" w:rsidP="00297DE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D7E8E">
        <w:rPr>
          <w:rFonts w:ascii="맑은 고딕" w:hAnsi="맑은 고딕" w:cs="Arial" w:hint="eastAsia"/>
          <w:sz w:val="24"/>
          <w:szCs w:val="24"/>
          <w:lang w:eastAsia="ko-KR" w:bidi="ar-SA"/>
        </w:rPr>
        <w:t> </w:t>
      </w:r>
    </w:p>
    <w:p w14:paraId="7FAF4A5B" w14:textId="67D71F8B" w:rsidR="00297DE8" w:rsidRDefault="00297DE8" w:rsidP="00297DE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lastRenderedPageBreak/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탑재된 행정안전부 전자문서지갑 서비스는 </w:t>
      </w:r>
      <w:r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블록체인</w:t>
      </w:r>
      <w:r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기반의</w:t>
      </w:r>
      <w:r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전자증명서</w:t>
      </w:r>
      <w:r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발급</w:t>
      </w:r>
      <w:r w:rsidR="002820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유통</w:t>
      </w:r>
      <w:r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플랫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기반으로 제공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036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블록체인의 새로운 보안기술로 </w:t>
      </w:r>
      <w:r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자파일의 위변조 위험성과 진본확인의 어려움을 </w:t>
      </w:r>
      <w:r w:rsidR="00303685">
        <w:rPr>
          <w:rFonts w:ascii="맑은 고딕" w:hAnsi="맑은 고딕" w:cs="Arial" w:hint="eastAsia"/>
          <w:sz w:val="24"/>
          <w:szCs w:val="24"/>
          <w:lang w:eastAsia="ko-KR" w:bidi="ar-SA"/>
        </w:rPr>
        <w:t>해결한</w:t>
      </w:r>
      <w:r w:rsidR="002820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이 특징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C4BD318" w14:textId="27550DBA" w:rsidR="007D7E8E" w:rsidRPr="00446971" w:rsidRDefault="007D7E8E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FC7111" w14:textId="2EDE5B92" w:rsidR="00F0433F" w:rsidRDefault="00F0433F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D7E8E">
        <w:rPr>
          <w:rFonts w:ascii="맑은 고딕" w:hAnsi="맑은 고딕" w:cs="Arial" w:hint="eastAsia"/>
          <w:sz w:val="24"/>
          <w:szCs w:val="24"/>
          <w:lang w:eastAsia="ko-KR" w:bidi="ar-SA"/>
        </w:rPr>
        <w:t>‘이니셜’을</w:t>
      </w:r>
      <w:r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 활용하면 이동통신 서비스 신청에 필요한 서류를 </w:t>
      </w:r>
      <w:proofErr w:type="gramStart"/>
      <w:r w:rsidRPr="007D7E8E">
        <w:rPr>
          <w:rFonts w:ascii="맑은 고딕" w:hAnsi="맑은 고딕" w:cs="Arial"/>
          <w:sz w:val="24"/>
          <w:szCs w:val="24"/>
          <w:lang w:eastAsia="ko-KR" w:bidi="ar-SA"/>
        </w:rPr>
        <w:t>발급 받기</w:t>
      </w:r>
      <w:proofErr w:type="gramEnd"/>
      <w:r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 위해 행정기관을 방문해야 하는 불편이 줄어들고 시간과 비용 절감 효과</w:t>
      </w:r>
      <w:r w:rsidR="00D837FC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 기대된다.</w:t>
      </w:r>
    </w:p>
    <w:p w14:paraId="344447E6" w14:textId="77777777" w:rsidR="00F0433F" w:rsidRPr="00D837FC" w:rsidRDefault="00F0433F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AE5651" w14:textId="12099DFF" w:rsidR="00B17D3F" w:rsidRDefault="00B17D3F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에 </w:t>
      </w:r>
      <w:r w:rsidR="007D7E8E" w:rsidRPr="007D7E8E">
        <w:rPr>
          <w:rFonts w:ascii="맑은 고딕" w:hAnsi="맑은 고딕" w:cs="Arial"/>
          <w:sz w:val="24"/>
          <w:szCs w:val="24"/>
          <w:lang w:eastAsia="ko-KR" w:bidi="ar-SA"/>
        </w:rPr>
        <w:t>고객센터를 통해 업무를 처리할 경우</w:t>
      </w:r>
      <w:r w:rsidR="00D837F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D7E8E"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 각종 신청서 및 구비서류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반드시</w:t>
      </w:r>
      <w:r w:rsidR="002820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D7E8E" w:rsidRPr="007D7E8E">
        <w:rPr>
          <w:rFonts w:ascii="맑은 고딕" w:hAnsi="맑은 고딕" w:cs="Arial"/>
          <w:sz w:val="24"/>
          <w:szCs w:val="24"/>
          <w:lang w:eastAsia="ko-KR" w:bidi="ar-SA"/>
        </w:rPr>
        <w:t>필요한 업무</w:t>
      </w:r>
      <w:r w:rsidR="00D837FC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7D7E8E"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 팩스/이메일로만 </w:t>
      </w:r>
      <w:r w:rsidR="007D7E8E" w:rsidRPr="007D7E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출이 </w:t>
      </w:r>
      <w:r w:rsidR="007D7E8E" w:rsidRPr="007D7E8E">
        <w:rPr>
          <w:rFonts w:ascii="맑은 고딕" w:hAnsi="맑은 고딕" w:cs="Arial"/>
          <w:sz w:val="24"/>
          <w:szCs w:val="24"/>
          <w:lang w:eastAsia="ko-KR" w:bidi="ar-SA"/>
        </w:rPr>
        <w:t>가능</w:t>
      </w:r>
      <w:r w:rsidR="00D837FC">
        <w:rPr>
          <w:rFonts w:ascii="맑은 고딕" w:hAnsi="맑은 고딕" w:cs="Arial" w:hint="eastAsia"/>
          <w:sz w:val="24"/>
          <w:szCs w:val="24"/>
          <w:lang w:eastAsia="ko-KR" w:bidi="ar-SA"/>
        </w:rPr>
        <w:t>한데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팩스/이메일</w:t>
      </w:r>
      <w:r w:rsidR="00D537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불편하거나 불가능한 고객은 직접 지점</w:t>
      </w:r>
      <w:r w:rsidR="00623A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또는 대리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내방해야 되어서</w:t>
      </w:r>
      <w:r w:rsidR="007D7E8E"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 고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에 많은</w:t>
      </w:r>
      <w:r w:rsidR="007D7E8E"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 불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있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B0DF6F4" w14:textId="77777777" w:rsidR="00B17D3F" w:rsidRDefault="00B17D3F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60B4CC" w14:textId="4696C1F9" w:rsidR="007D7E8E" w:rsidRDefault="004041E8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>현재 팩스/이메일을 통한 구비서류 접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837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B17D3F" w:rsidRPr="007D7E8E">
        <w:rPr>
          <w:rFonts w:ascii="맑은 고딕" w:hAnsi="맑은 고딕" w:cs="Arial"/>
          <w:sz w:val="24"/>
          <w:szCs w:val="24"/>
          <w:lang w:eastAsia="ko-KR" w:bidi="ar-SA"/>
        </w:rPr>
        <w:t>일</w:t>
      </w:r>
      <w:r w:rsidR="00B17D3F" w:rsidRPr="007D7E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17D3F"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평균 </w:t>
      </w:r>
      <w:r w:rsidR="00B210F6" w:rsidRPr="00B210F6">
        <w:rPr>
          <w:rFonts w:ascii="맑은 고딕" w:hAnsi="맑은 고딕" w:cs="Arial" w:hint="eastAsia"/>
          <w:sz w:val="24"/>
          <w:szCs w:val="24"/>
          <w:lang w:eastAsia="ko-KR" w:bidi="ar-SA"/>
        </w:rPr>
        <w:t>42</w:t>
      </w:r>
      <w:r w:rsidR="00B210F6">
        <w:rPr>
          <w:rFonts w:ascii="맑은 고딕" w:hAnsi="맑은 고딕" w:cs="Arial" w:hint="eastAsia"/>
          <w:sz w:val="24"/>
          <w:szCs w:val="24"/>
          <w:lang w:eastAsia="ko-KR" w:bidi="ar-SA"/>
        </w:rPr>
        <w:t>백</w:t>
      </w:r>
      <w:r w:rsidR="00F043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17D3F" w:rsidRPr="007D7E8E">
        <w:rPr>
          <w:rFonts w:ascii="맑은 고딕" w:hAnsi="맑은 고딕" w:cs="Arial"/>
          <w:sz w:val="24"/>
          <w:szCs w:val="24"/>
          <w:lang w:eastAsia="ko-KR" w:bidi="ar-SA"/>
        </w:rPr>
        <w:t>건</w:t>
      </w:r>
      <w:r w:rsidR="00D537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준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B17D3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 w:rsidR="00B17D3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한 모바일 전자증명서 도입이 되면 </w:t>
      </w:r>
      <w:r w:rsidR="00F043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많은 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자들의 편의 개선이 </w:t>
      </w:r>
      <w:proofErr w:type="gramStart"/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>기대 된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proofErr w:type="gram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설명했다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1E61D0C0" w14:textId="1DB67AF1" w:rsidR="00F0433F" w:rsidRDefault="00F0433F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3F9C5A" w14:textId="747B9DFB" w:rsidR="00E55E67" w:rsidRDefault="00E55E67" w:rsidP="00E55E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69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서비스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FB69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보안이 한층 강화된다.</w:t>
      </w:r>
      <w:r w:rsidR="00FB69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 앱을 통한 구비서류 제출 시 일부</w:t>
      </w:r>
      <w:r w:rsidR="00FB69E1">
        <w:rPr>
          <w:rFonts w:ascii="맑은 고딕" w:hAnsi="맑은 고딕" w:cs="Arial" w:hint="eastAsia"/>
          <w:sz w:val="24"/>
          <w:szCs w:val="24"/>
          <w:lang w:eastAsia="ko-KR" w:bidi="ar-SA"/>
        </w:rPr>
        <w:t>*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대한 주민등록번호 뒤 6자리가 자동 </w:t>
      </w:r>
      <w:r w:rsidR="00FB69E1">
        <w:rPr>
          <w:rFonts w:ascii="맑은 고딕" w:hAnsi="맑은 고딕" w:cs="Arial" w:hint="eastAsia"/>
          <w:sz w:val="24"/>
          <w:szCs w:val="24"/>
          <w:lang w:eastAsia="ko-KR" w:bidi="ar-SA"/>
        </w:rPr>
        <w:t>숨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되도록 구현이 되었다. </w:t>
      </w:r>
    </w:p>
    <w:p w14:paraId="67B190B1" w14:textId="77777777" w:rsidR="00BE7548" w:rsidRPr="00D67583" w:rsidRDefault="00BE7548" w:rsidP="00E55E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57F2E8" w14:textId="6E7CEBC2" w:rsidR="00FB69E1" w:rsidRDefault="00FB69E1" w:rsidP="00FB69E1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color w:val="000000" w:themeColor="text1"/>
          <w:sz w:val="20"/>
          <w:szCs w:val="24"/>
          <w:lang w:eastAsia="ko-KR" w:bidi="ar-SA"/>
        </w:rPr>
      </w:pPr>
      <w:r>
        <w:rPr>
          <w:rFonts w:ascii="맑은 고딕" w:hAnsi="맑은 고딕" w:cs="Arial" w:hint="eastAsia"/>
          <w:i/>
          <w:color w:val="000000" w:themeColor="text1"/>
          <w:sz w:val="20"/>
          <w:szCs w:val="24"/>
          <w:lang w:eastAsia="ko-KR" w:bidi="ar-SA"/>
        </w:rPr>
        <w:t>*</w:t>
      </w:r>
      <w:r w:rsidRPr="00BE7548">
        <w:rPr>
          <w:rFonts w:ascii="맑은 고딕" w:hAnsi="맑은 고딕" w:cs="Arial" w:hint="eastAsia"/>
          <w:i/>
          <w:color w:val="000000" w:themeColor="text1"/>
          <w:sz w:val="20"/>
          <w:szCs w:val="24"/>
          <w:lang w:eastAsia="ko-KR" w:bidi="ar-SA"/>
        </w:rPr>
        <w:t>주민등록증, 운전면허증, 여권, 외국인등록증, 가족관계증명서, 사업자등록증</w:t>
      </w:r>
    </w:p>
    <w:p w14:paraId="496D72F4" w14:textId="77777777" w:rsidR="00FB69E1" w:rsidRPr="00BE7548" w:rsidRDefault="00FB69E1" w:rsidP="00FB69E1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color w:val="000000" w:themeColor="text1"/>
          <w:sz w:val="20"/>
          <w:szCs w:val="24"/>
          <w:lang w:eastAsia="ko-KR" w:bidi="ar-SA"/>
        </w:rPr>
      </w:pPr>
    </w:p>
    <w:p w14:paraId="139D5B45" w14:textId="2D9355C5" w:rsidR="00A74962" w:rsidRDefault="006A4446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정부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4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앱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행정안전부 전자문서지갑을 활용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03685">
        <w:rPr>
          <w:rFonts w:ascii="맑은 고딕" w:hAnsi="맑은 고딕" w:cs="Arial" w:hint="eastAsia"/>
          <w:sz w:val="24"/>
          <w:szCs w:val="24"/>
          <w:lang w:eastAsia="ko-KR" w:bidi="ar-SA"/>
        </w:rPr>
        <w:t>전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증명서 </w:t>
      </w:r>
      <w:r>
        <w:rPr>
          <w:rFonts w:ascii="맑은 고딕" w:hAnsi="맑은 고딕" w:cs="Arial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종* 발급시</w:t>
      </w:r>
      <w:r w:rsidR="00E55E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는 주민등록번호 뒤 </w:t>
      </w:r>
      <w:r w:rsidR="00E55E67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E55E67">
        <w:rPr>
          <w:rFonts w:ascii="맑은 고딕" w:hAnsi="맑은 고딕" w:cs="Arial" w:hint="eastAsia"/>
          <w:sz w:val="24"/>
          <w:szCs w:val="24"/>
          <w:lang w:eastAsia="ko-KR" w:bidi="ar-SA"/>
        </w:rPr>
        <w:t>자리 숨김을 선택하고,</w:t>
      </w:r>
      <w:r w:rsidR="00E55E6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0433F">
        <w:rPr>
          <w:rFonts w:ascii="맑은 고딕" w:hAnsi="맑은 고딕" w:cs="Arial" w:hint="eastAsia"/>
          <w:sz w:val="24"/>
          <w:szCs w:val="24"/>
          <w:lang w:eastAsia="ko-KR" w:bidi="ar-SA"/>
        </w:rPr>
        <w:t>이니셜 앱을 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F043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55E67">
        <w:rPr>
          <w:rFonts w:ascii="맑은 고딕" w:hAnsi="맑은 고딕" w:cs="Arial" w:hint="eastAsia"/>
          <w:sz w:val="24"/>
          <w:szCs w:val="24"/>
          <w:lang w:eastAsia="ko-KR" w:bidi="ar-SA"/>
        </w:rPr>
        <w:t>전자증명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F043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="00E55E67">
        <w:rPr>
          <w:rFonts w:ascii="맑은 고딕" w:hAnsi="맑은 고딕" w:cs="Arial" w:hint="eastAsia"/>
          <w:sz w:val="24"/>
          <w:szCs w:val="24"/>
          <w:lang w:eastAsia="ko-KR" w:bidi="ar-SA"/>
        </w:rPr>
        <w:t>도록</w:t>
      </w:r>
      <w:r w:rsidR="00BE75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0433F">
        <w:rPr>
          <w:rFonts w:ascii="맑은 고딕" w:hAnsi="맑은 고딕" w:cs="Arial" w:hint="eastAsia"/>
          <w:sz w:val="24"/>
          <w:szCs w:val="24"/>
          <w:lang w:eastAsia="ko-KR" w:bidi="ar-SA"/>
        </w:rPr>
        <w:t>구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 w:rsidR="00F0433F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F0433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560ED55" w14:textId="77777777" w:rsidR="006A4446" w:rsidRDefault="006A4446" w:rsidP="00A5257C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color w:val="000000" w:themeColor="text1"/>
          <w:sz w:val="20"/>
          <w:szCs w:val="24"/>
          <w:lang w:eastAsia="ko-KR" w:bidi="ar-SA"/>
        </w:rPr>
      </w:pPr>
    </w:p>
    <w:p w14:paraId="168D33FF" w14:textId="70286DE5" w:rsidR="00A434E1" w:rsidRPr="0028206D" w:rsidRDefault="00DB414D" w:rsidP="00A5257C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color w:val="000000" w:themeColor="text1"/>
          <w:sz w:val="20"/>
          <w:szCs w:val="24"/>
          <w:lang w:eastAsia="ko-KR" w:bidi="ar-SA"/>
        </w:rPr>
      </w:pPr>
      <w:r w:rsidRPr="0028206D">
        <w:rPr>
          <w:rFonts w:ascii="맑은 고딕" w:hAnsi="맑은 고딕" w:cs="Arial" w:hint="eastAsia"/>
          <w:i/>
          <w:color w:val="000000" w:themeColor="text1"/>
          <w:sz w:val="20"/>
          <w:szCs w:val="24"/>
          <w:lang w:eastAsia="ko-KR" w:bidi="ar-SA"/>
        </w:rPr>
        <w:t>*</w:t>
      </w:r>
      <w:r w:rsidR="00303685">
        <w:rPr>
          <w:rFonts w:ascii="맑은 고딕" w:hAnsi="맑은 고딕" w:cs="Arial" w:hint="eastAsia"/>
          <w:i/>
          <w:color w:val="000000" w:themeColor="text1"/>
          <w:sz w:val="20"/>
          <w:szCs w:val="24"/>
          <w:lang w:eastAsia="ko-KR" w:bidi="ar-SA"/>
        </w:rPr>
        <w:t>전자</w:t>
      </w:r>
      <w:r w:rsidR="0028206D">
        <w:rPr>
          <w:rFonts w:ascii="맑은 고딕" w:hAnsi="맑은 고딕" w:cs="Arial" w:hint="eastAsia"/>
          <w:i/>
          <w:color w:val="000000" w:themeColor="text1"/>
          <w:sz w:val="20"/>
          <w:szCs w:val="24"/>
          <w:lang w:eastAsia="ko-KR" w:bidi="ar-SA"/>
        </w:rPr>
        <w:t xml:space="preserve">증명서 </w:t>
      </w:r>
      <w:r w:rsidR="0028206D">
        <w:rPr>
          <w:rFonts w:ascii="맑은 고딕" w:hAnsi="맑은 고딕" w:cs="Arial"/>
          <w:i/>
          <w:color w:val="000000" w:themeColor="text1"/>
          <w:sz w:val="20"/>
          <w:szCs w:val="24"/>
          <w:lang w:eastAsia="ko-KR" w:bidi="ar-SA"/>
        </w:rPr>
        <w:t>7</w:t>
      </w:r>
      <w:r w:rsidR="0028206D">
        <w:rPr>
          <w:rFonts w:ascii="맑은 고딕" w:hAnsi="맑은 고딕" w:cs="Arial" w:hint="eastAsia"/>
          <w:i/>
          <w:color w:val="000000" w:themeColor="text1"/>
          <w:sz w:val="20"/>
          <w:szCs w:val="24"/>
          <w:lang w:eastAsia="ko-KR" w:bidi="ar-SA"/>
        </w:rPr>
        <w:t>종:</w:t>
      </w:r>
      <w:r w:rsidR="0028206D">
        <w:rPr>
          <w:rFonts w:ascii="맑은 고딕" w:hAnsi="맑은 고딕" w:cs="Arial"/>
          <w:i/>
          <w:color w:val="000000" w:themeColor="text1"/>
          <w:sz w:val="20"/>
          <w:szCs w:val="24"/>
          <w:lang w:eastAsia="ko-KR" w:bidi="ar-SA"/>
        </w:rPr>
        <w:t xml:space="preserve"> </w:t>
      </w:r>
      <w:r w:rsidR="00351041" w:rsidRPr="0028206D">
        <w:rPr>
          <w:rFonts w:ascii="맑은 고딕" w:hAnsi="맑은 고딕" w:cs="Arial" w:hint="eastAsia"/>
          <w:i/>
          <w:color w:val="000000" w:themeColor="text1"/>
          <w:sz w:val="20"/>
          <w:szCs w:val="24"/>
          <w:lang w:eastAsia="ko-KR" w:bidi="ar-SA"/>
        </w:rPr>
        <w:t>병적증명서, 사업자등록증명, 주민등록표등본, 주민등록표초본, 차상위 본인부담경감대상자 증명서, 출입국사실증명, 한부모가족 증명서</w:t>
      </w:r>
    </w:p>
    <w:p w14:paraId="55EE5142" w14:textId="30112B77" w:rsidR="00351041" w:rsidRDefault="00351041" w:rsidP="00A5257C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</w:p>
    <w:p w14:paraId="7D14B9CB" w14:textId="36DA1E41" w:rsidR="00C74BC8" w:rsidRDefault="008C19B8" w:rsidP="00D6758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675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r w:rsidR="00000D72" w:rsidRPr="00D67583">
        <w:rPr>
          <w:rFonts w:ascii="맑은 고딕" w:hAnsi="맑은 고딕" w:cs="Arial" w:hint="eastAsia"/>
          <w:sz w:val="24"/>
          <w:szCs w:val="24"/>
          <w:lang w:eastAsia="ko-KR" w:bidi="ar-SA"/>
        </w:rPr>
        <w:t>이니셜은 DID기반의 전자증명이 아닌 제출 서류도 DID를 활용하여 암호화</w:t>
      </w:r>
      <w:r w:rsidR="00630FCA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000D72" w:rsidRPr="00D675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C4712">
        <w:rPr>
          <w:rFonts w:ascii="맑은 고딕" w:hAnsi="맑은 고딕" w:cs="Arial" w:hint="eastAsia"/>
          <w:sz w:val="24"/>
          <w:szCs w:val="24"/>
          <w:lang w:eastAsia="ko-KR" w:bidi="ar-SA"/>
        </w:rPr>
        <w:t>고객센터</w:t>
      </w:r>
      <w:r w:rsidR="00000D72" w:rsidRPr="00D67583">
        <w:rPr>
          <w:rFonts w:ascii="맑은 고딕" w:hAnsi="맑은 고딕" w:cs="Arial" w:hint="eastAsia"/>
          <w:sz w:val="24"/>
          <w:szCs w:val="24"/>
          <w:lang w:eastAsia="ko-KR" w:bidi="ar-SA"/>
        </w:rPr>
        <w:t>에 전달함으로써 개인정보에 대한 보안을 강화하는데 DID를 효과적으로 활</w:t>
      </w:r>
      <w:r w:rsidRPr="00D67583">
        <w:rPr>
          <w:rFonts w:ascii="맑은 고딕" w:hAnsi="맑은 고딕" w:cs="Arial" w:hint="eastAsia"/>
          <w:sz w:val="24"/>
          <w:szCs w:val="24"/>
          <w:lang w:eastAsia="ko-KR" w:bidi="ar-SA"/>
        </w:rPr>
        <w:t>용했다.</w:t>
      </w:r>
      <w:r w:rsidRPr="00D6758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99B767D" w14:textId="77777777" w:rsidR="00D44E27" w:rsidRPr="00630FCA" w:rsidRDefault="00D44E27" w:rsidP="008C19B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1"/>
    <w:p w14:paraId="4A48CA14" w14:textId="7272813E" w:rsidR="004041E8" w:rsidRDefault="007D7E8E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 적용된 대상 업무는 본인과 법정대리인이 </w:t>
      </w:r>
      <w:r w:rsidR="00A434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장 많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청</w:t>
      </w:r>
      <w:r w:rsidR="00A434E1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51041">
        <w:rPr>
          <w:rFonts w:ascii="맑은 고딕" w:hAnsi="맑은 고딕" w:cs="Arial" w:hint="eastAsia"/>
          <w:sz w:val="24"/>
          <w:szCs w:val="24"/>
          <w:lang w:eastAsia="ko-KR" w:bidi="ar-SA"/>
        </w:rPr>
        <w:t>이동통신 서비스</w:t>
      </w:r>
      <w:r w:rsidR="00A434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3A07"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지 업무</w:t>
      </w:r>
      <w:r w:rsidR="00C53817">
        <w:rPr>
          <w:rFonts w:ascii="맑은 고딕" w:hAnsi="맑은 고딕" w:cs="Arial" w:hint="eastAsia"/>
          <w:sz w:val="24"/>
          <w:szCs w:val="24"/>
          <w:lang w:eastAsia="ko-KR" w:bidi="ar-SA"/>
        </w:rPr>
        <w:t>*</w:t>
      </w:r>
      <w:r w:rsidR="00303685">
        <w:rPr>
          <w:rFonts w:ascii="맑은 고딕" w:hAnsi="맑은 고딕" w:cs="Arial" w:hint="eastAsia"/>
          <w:sz w:val="24"/>
          <w:szCs w:val="24"/>
          <w:lang w:eastAsia="ko-KR" w:bidi="ar-SA"/>
        </w:rPr>
        <w:t>이며</w:t>
      </w:r>
      <w:r w:rsidR="00623A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 범위를 확대한다는 계획이</w:t>
      </w:r>
      <w:r w:rsidR="004041E8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0068FD9" w14:textId="0CA32FF0" w:rsidR="004041E8" w:rsidRPr="006A4446" w:rsidRDefault="004041E8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B72BA5D" w14:textId="21A4C217" w:rsidR="00C53817" w:rsidRPr="0028206D" w:rsidRDefault="00C53817" w:rsidP="00C5381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i/>
          <w:sz w:val="20"/>
          <w:szCs w:val="20"/>
          <w:lang w:eastAsia="ko-KR" w:bidi="ar-SA"/>
        </w:rPr>
      </w:pP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lastRenderedPageBreak/>
        <w:t>*</w:t>
      </w:r>
      <w:r w:rsidR="00623A07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본인</w:t>
      </w:r>
      <w:r w:rsidR="00623A07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 또는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 법정대리인</w:t>
      </w:r>
      <w:r w:rsidR="00623A07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이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 </w:t>
      </w:r>
      <w:r w:rsidR="00623A07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이니셜로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신청</w:t>
      </w:r>
      <w:r w:rsidR="00623A07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 가능한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 무선</w:t>
      </w:r>
      <w:r w:rsidR="00623A07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 </w:t>
      </w:r>
      <w:r w:rsidR="00623A07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업무 </w:t>
      </w:r>
      <w:r w:rsidR="00623A07">
        <w:rPr>
          <w:rFonts w:ascii="맑은 고딕" w:hAnsi="맑은 고딕" w:cs="Arial"/>
          <w:i/>
          <w:sz w:val="20"/>
          <w:szCs w:val="20"/>
          <w:lang w:eastAsia="ko-KR" w:bidi="ar-SA"/>
        </w:rPr>
        <w:t>(</w:t>
      </w:r>
      <w:r w:rsidR="00623A07"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1/15(금) 기준</w:t>
      </w:r>
      <w:r w:rsidR="00623A07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)</w:t>
      </w:r>
    </w:p>
    <w:p w14:paraId="46CBE47E" w14:textId="238ED233" w:rsidR="0028206D" w:rsidRPr="0028206D" w:rsidRDefault="0028206D" w:rsidP="00C5381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i/>
          <w:sz w:val="20"/>
          <w:szCs w:val="20"/>
          <w:lang w:eastAsia="ko-KR" w:bidi="ar-SA"/>
        </w:rPr>
      </w:pP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: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세금계산서 신청(사업자등록)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,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장기일시 정지 신청,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온가족할인제도 결합 신청,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미성년자 법정대리인 변경 신청,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전화해지 신청,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일 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>500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건 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>SMS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발송량 제한 해제,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통화내역 열람 신청(이용요금 확인용)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,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기타 신청</w:t>
      </w:r>
    </w:p>
    <w:p w14:paraId="70478313" w14:textId="77777777" w:rsidR="00C53817" w:rsidRPr="00C53817" w:rsidRDefault="00C53817" w:rsidP="00A5257C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</w:p>
    <w:p w14:paraId="5194A4B6" w14:textId="5F9D1851" w:rsidR="00A12F31" w:rsidRDefault="004041E8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적용 업무 및 </w:t>
      </w:r>
      <w:r w:rsidR="00C74BC8">
        <w:rPr>
          <w:rFonts w:ascii="맑은 고딕" w:hAnsi="맑은 고딕" w:cs="Arial" w:hint="eastAsia"/>
          <w:sz w:val="24"/>
          <w:szCs w:val="24"/>
          <w:lang w:eastAsia="ko-KR" w:bidi="ar-SA"/>
        </w:rPr>
        <w:t>제출 프로세스에 대한 상세한 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는 </w:t>
      </w:r>
      <w:r w:rsidR="00351041">
        <w:rPr>
          <w:rFonts w:ascii="맑은 고딕" w:hAnsi="맑은 고딕" w:cs="Arial" w:hint="eastAsia"/>
          <w:sz w:val="24"/>
          <w:szCs w:val="24"/>
          <w:lang w:eastAsia="ko-KR" w:bidi="ar-SA"/>
        </w:rPr>
        <w:t>고객센터(</w:t>
      </w:r>
      <w:r w:rsidR="00351041">
        <w:rPr>
          <w:rFonts w:ascii="맑은 고딕" w:hAnsi="맑은 고딕" w:cs="Arial"/>
          <w:sz w:val="24"/>
          <w:szCs w:val="24"/>
          <w:lang w:eastAsia="ko-KR" w:bidi="ar-SA"/>
        </w:rPr>
        <w:t>114)</w:t>
      </w:r>
      <w:r w:rsidR="00351041">
        <w:rPr>
          <w:rFonts w:ascii="맑은 고딕" w:hAnsi="맑은 고딕" w:cs="Arial" w:hint="eastAsia"/>
          <w:sz w:val="24"/>
          <w:szCs w:val="24"/>
          <w:lang w:eastAsia="ko-KR" w:bidi="ar-SA"/>
        </w:rPr>
        <w:t>로 문의하거나</w:t>
      </w:r>
      <w:r w:rsidR="00C538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 w:rsidR="00351041">
        <w:rPr>
          <w:rFonts w:ascii="맑은 고딕" w:hAnsi="맑은 고딕" w:cs="Arial" w:hint="eastAsia"/>
          <w:sz w:val="24"/>
          <w:szCs w:val="24"/>
          <w:lang w:eastAsia="ko-KR" w:bidi="ar-SA"/>
        </w:rPr>
        <w:t>에서 확인 가능하다.</w:t>
      </w:r>
    </w:p>
    <w:p w14:paraId="50FDD488" w14:textId="29ACAF7A" w:rsidR="007D7E8E" w:rsidRDefault="007D7E8E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A00F292" w14:textId="7B70EAA8" w:rsidR="006771D1" w:rsidRPr="004041E8" w:rsidRDefault="0072387D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2387D">
        <w:rPr>
          <w:rFonts w:ascii="맑은 고딕" w:hAnsi="맑은 고딕" w:cs="Arial" w:hint="eastAsia"/>
          <w:sz w:val="24"/>
          <w:szCs w:val="24"/>
          <w:lang w:eastAsia="ko-KR" w:bidi="ar-SA"/>
        </w:rPr>
        <w:t>이기윤 고객가치혁신실장은</w:t>
      </w:r>
      <w:r w:rsidR="006771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771D1" w:rsidRPr="004041E8">
        <w:rPr>
          <w:rFonts w:ascii="맑은 고딕" w:hAnsi="맑은 고딕" w:cs="Arial" w:hint="eastAsia"/>
          <w:sz w:val="24"/>
          <w:szCs w:val="24"/>
          <w:lang w:eastAsia="ko-KR" w:bidi="ar-SA"/>
        </w:rPr>
        <w:t>“</w:t>
      </w:r>
      <w:r w:rsidR="006771D1">
        <w:rPr>
          <w:rFonts w:ascii="맑은 고딕" w:hAnsi="맑은 고딕" w:cs="Arial" w:hint="eastAsia"/>
          <w:sz w:val="24"/>
          <w:szCs w:val="24"/>
          <w:lang w:eastAsia="ko-KR" w:bidi="ar-SA"/>
        </w:rPr>
        <w:t>고객센터 구비서류 제출 간소화 서비스 도입을 통해 고객의 이용 편의가 대폭 개선될 것으로</w:t>
      </w:r>
      <w:r w:rsidR="006771D1" w:rsidRPr="004041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gramStart"/>
      <w:r w:rsidR="006771D1" w:rsidRPr="004041E8">
        <w:rPr>
          <w:rFonts w:ascii="맑은 고딕" w:hAnsi="맑은 고딕" w:cs="Arial" w:hint="eastAsia"/>
          <w:sz w:val="24"/>
          <w:szCs w:val="24"/>
          <w:lang w:eastAsia="ko-KR" w:bidi="ar-SA"/>
        </w:rPr>
        <w:t>전망</w:t>
      </w:r>
      <w:r w:rsidR="006771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771D1" w:rsidRPr="004041E8">
        <w:rPr>
          <w:rFonts w:ascii="맑은 고딕" w:hAnsi="맑은 고딕" w:cs="Arial" w:hint="eastAsia"/>
          <w:sz w:val="24"/>
          <w:szCs w:val="24"/>
          <w:lang w:eastAsia="ko-KR" w:bidi="ar-SA"/>
        </w:rPr>
        <w:t>된다”며</w:t>
      </w:r>
      <w:proofErr w:type="gramEnd"/>
      <w:r w:rsidR="006771D1" w:rsidRPr="004041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“SKT는 앞으로도 고객의 </w:t>
      </w:r>
      <w:r w:rsidR="006771D1">
        <w:rPr>
          <w:rFonts w:ascii="맑은 고딕" w:hAnsi="맑은 고딕" w:cs="Arial" w:hint="eastAsia"/>
          <w:sz w:val="24"/>
          <w:szCs w:val="24"/>
          <w:lang w:eastAsia="ko-KR" w:bidi="ar-SA"/>
        </w:rPr>
        <w:t>편의 제고와 사회적 비용 감소를 위해 지원 범위를 지속 확대할</w:t>
      </w:r>
      <w:r w:rsidR="006771D1" w:rsidRPr="004041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”이라고 밝혔다.</w:t>
      </w:r>
    </w:p>
    <w:p w14:paraId="7A183F81" w14:textId="77777777" w:rsidR="0072387D" w:rsidRPr="00351041" w:rsidRDefault="0072387D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FD1CDC" w14:textId="480B6CA9" w:rsidR="004041E8" w:rsidRPr="004041E8" w:rsidRDefault="004041E8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오세현 인증C</w:t>
      </w:r>
      <w:r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Pr="004041E8">
        <w:rPr>
          <w:rFonts w:ascii="맑은 고딕" w:hAnsi="맑은 고딕" w:cs="Arial" w:hint="eastAsia"/>
          <w:sz w:val="24"/>
          <w:szCs w:val="24"/>
          <w:lang w:eastAsia="ko-KR" w:bidi="ar-SA"/>
        </w:rPr>
        <w:t>장은 “</w:t>
      </w:r>
      <w:r w:rsidR="004F65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드 코로나 시대에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F65CF">
        <w:rPr>
          <w:rFonts w:ascii="맑은 고딕" w:hAnsi="맑은 고딕" w:cs="Arial" w:hint="eastAsia"/>
          <w:sz w:val="24"/>
          <w:szCs w:val="24"/>
          <w:lang w:eastAsia="ko-KR" w:bidi="ar-SA"/>
        </w:rPr>
        <w:t>서비스는 보안성과 편의성을 모두 갖춰야 한다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”며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>, “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앞으로도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>
        <w:rPr>
          <w:rFonts w:ascii="맑은 고딕" w:hAnsi="맑은 고딕" w:cs="Arial" w:hint="eastAsia"/>
          <w:sz w:val="24"/>
          <w:szCs w:val="24"/>
          <w:lang w:eastAsia="ko-KR" w:bidi="ar-SA"/>
        </w:rPr>
        <w:t>블록체인과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DID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기술을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F65CF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고객들이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안전하고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편리한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서비스를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이용할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수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있도록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노력할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것”이라고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F35C7">
        <w:rPr>
          <w:rFonts w:ascii="맑은 고딕" w:hAnsi="맑은 고딕" w:cs="Arial" w:hint="eastAsia"/>
          <w:sz w:val="24"/>
          <w:szCs w:val="24"/>
          <w:lang w:eastAsia="ko-KR" w:bidi="ar-SA"/>
        </w:rPr>
        <w:t>강조했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092D8246" w14:textId="77777777" w:rsidR="00C74BC8" w:rsidRPr="009C5ED7" w:rsidRDefault="00C74BC8" w:rsidP="00621CC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10DF0" w:rsidRPr="00A01D23" w14:paraId="0A8C51DC" w14:textId="77777777" w:rsidTr="00D5375B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7D4" w14:textId="77777777" w:rsidR="00610DF0" w:rsidRPr="001B41E4" w:rsidRDefault="00610DF0" w:rsidP="00A5257C">
            <w:pPr>
              <w:widowControl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1B41E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EE2B6D1" w14:textId="1C9F46C4" w:rsidR="00610DF0" w:rsidRPr="00370E15" w:rsidRDefault="00610DF0" w:rsidP="00A5257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5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2409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부2</w:t>
            </w:r>
            <w:r w:rsidR="002409C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4 </w:t>
            </w:r>
            <w:r w:rsidR="002409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앱과 </w:t>
            </w:r>
            <w:r w:rsidR="004041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니셜</w:t>
            </w:r>
            <w:r w:rsidR="002409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앱을 활용한 </w:t>
            </w:r>
            <w:r w:rsidR="004041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고객센터 구비서류 제출 간소화 서비스를 통해 서류 </w:t>
            </w:r>
            <w:r w:rsidR="002409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발급과 </w:t>
            </w:r>
            <w:r w:rsidR="004041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제출을 모바일로 쉽고 편리하게</w:t>
            </w:r>
            <w:r w:rsidR="002409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할 수 있다.</w:t>
            </w:r>
          </w:p>
        </w:tc>
      </w:tr>
    </w:tbl>
    <w:p w14:paraId="442D27FC" w14:textId="77777777" w:rsidR="00610DF0" w:rsidRPr="00E25442" w:rsidRDefault="00610DF0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06CE3D" w14:textId="65D8D87C" w:rsidR="00CE544A" w:rsidRPr="00F36321" w:rsidRDefault="00610DF0" w:rsidP="00F36321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 w:rsidRPr="00F3632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p w14:paraId="36458966" w14:textId="77777777" w:rsidR="00446971" w:rsidRPr="00F36321" w:rsidRDefault="00446971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sectPr w:rsidR="00446971" w:rsidRPr="00F36321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B5B4" w14:textId="77777777" w:rsidR="00AE28D8" w:rsidRDefault="00AE28D8" w:rsidP="00786E14">
      <w:r>
        <w:separator/>
      </w:r>
    </w:p>
  </w:endnote>
  <w:endnote w:type="continuationSeparator" w:id="0">
    <w:p w14:paraId="62D8C308" w14:textId="77777777" w:rsidR="00AE28D8" w:rsidRDefault="00AE28D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D181" w14:textId="3E6DE6F9" w:rsidR="00D5375B" w:rsidRPr="00463381" w:rsidRDefault="00D5375B" w:rsidP="00F36321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513C692B" wp14:editId="159B684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D5375B" w:rsidRPr="004261C5" w:rsidRDefault="00D5375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45A3" w14:textId="77777777" w:rsidR="00AE28D8" w:rsidRDefault="00AE28D8" w:rsidP="00786E14">
      <w:r>
        <w:separator/>
      </w:r>
    </w:p>
  </w:footnote>
  <w:footnote w:type="continuationSeparator" w:id="0">
    <w:p w14:paraId="6DFD1353" w14:textId="77777777" w:rsidR="00AE28D8" w:rsidRDefault="00AE28D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D5375B" w:rsidRPr="00985BE9" w:rsidRDefault="00D5375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09553874">
    <w:abstractNumId w:val="0"/>
  </w:num>
  <w:num w:numId="2" w16cid:durableId="2040088315">
    <w:abstractNumId w:val="14"/>
  </w:num>
  <w:num w:numId="3" w16cid:durableId="1967008390">
    <w:abstractNumId w:val="8"/>
  </w:num>
  <w:num w:numId="4" w16cid:durableId="1730108003">
    <w:abstractNumId w:val="19"/>
  </w:num>
  <w:num w:numId="5" w16cid:durableId="787311996">
    <w:abstractNumId w:val="15"/>
  </w:num>
  <w:num w:numId="6" w16cid:durableId="59595401">
    <w:abstractNumId w:val="21"/>
  </w:num>
  <w:num w:numId="7" w16cid:durableId="2076510925">
    <w:abstractNumId w:val="27"/>
  </w:num>
  <w:num w:numId="8" w16cid:durableId="1173228925">
    <w:abstractNumId w:val="30"/>
  </w:num>
  <w:num w:numId="9" w16cid:durableId="796608567">
    <w:abstractNumId w:val="16"/>
  </w:num>
  <w:num w:numId="10" w16cid:durableId="1897352005">
    <w:abstractNumId w:val="26"/>
  </w:num>
  <w:num w:numId="11" w16cid:durableId="1474524281">
    <w:abstractNumId w:val="25"/>
  </w:num>
  <w:num w:numId="12" w16cid:durableId="1822690697">
    <w:abstractNumId w:val="4"/>
  </w:num>
  <w:num w:numId="13" w16cid:durableId="694505351">
    <w:abstractNumId w:val="11"/>
  </w:num>
  <w:num w:numId="14" w16cid:durableId="1770000577">
    <w:abstractNumId w:val="22"/>
  </w:num>
  <w:num w:numId="15" w16cid:durableId="1468399803">
    <w:abstractNumId w:val="23"/>
  </w:num>
  <w:num w:numId="16" w16cid:durableId="320351041">
    <w:abstractNumId w:val="5"/>
  </w:num>
  <w:num w:numId="17" w16cid:durableId="1840120684">
    <w:abstractNumId w:val="10"/>
  </w:num>
  <w:num w:numId="18" w16cid:durableId="2005235694">
    <w:abstractNumId w:val="1"/>
  </w:num>
  <w:num w:numId="19" w16cid:durableId="1249576753">
    <w:abstractNumId w:val="9"/>
  </w:num>
  <w:num w:numId="20" w16cid:durableId="925654637">
    <w:abstractNumId w:val="28"/>
  </w:num>
  <w:num w:numId="21" w16cid:durableId="1416707431">
    <w:abstractNumId w:val="12"/>
  </w:num>
  <w:num w:numId="22" w16cid:durableId="1204826426">
    <w:abstractNumId w:val="7"/>
  </w:num>
  <w:num w:numId="23" w16cid:durableId="1839689460">
    <w:abstractNumId w:val="29"/>
  </w:num>
  <w:num w:numId="24" w16cid:durableId="1764646544">
    <w:abstractNumId w:val="24"/>
  </w:num>
  <w:num w:numId="25" w16cid:durableId="659847934">
    <w:abstractNumId w:val="3"/>
  </w:num>
  <w:num w:numId="26" w16cid:durableId="1392651060">
    <w:abstractNumId w:val="20"/>
  </w:num>
  <w:num w:numId="27" w16cid:durableId="2219846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2798358">
    <w:abstractNumId w:val="13"/>
  </w:num>
  <w:num w:numId="29" w16cid:durableId="1468431750">
    <w:abstractNumId w:val="17"/>
  </w:num>
  <w:num w:numId="30" w16cid:durableId="65107602">
    <w:abstractNumId w:val="2"/>
  </w:num>
  <w:num w:numId="31" w16cid:durableId="96917099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D72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56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24D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1CA"/>
    <w:rsid w:val="0014335C"/>
    <w:rsid w:val="0014345F"/>
    <w:rsid w:val="00144795"/>
    <w:rsid w:val="0014483A"/>
    <w:rsid w:val="00144E25"/>
    <w:rsid w:val="001452B3"/>
    <w:rsid w:val="00145465"/>
    <w:rsid w:val="001455EC"/>
    <w:rsid w:val="00145667"/>
    <w:rsid w:val="001457FF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5F81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2A40"/>
    <w:rsid w:val="001A30B2"/>
    <w:rsid w:val="001A4308"/>
    <w:rsid w:val="001A4A45"/>
    <w:rsid w:val="001A4E76"/>
    <w:rsid w:val="001A5189"/>
    <w:rsid w:val="001A5B6D"/>
    <w:rsid w:val="001A7132"/>
    <w:rsid w:val="001A724E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1E4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4B0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269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9A0"/>
    <w:rsid w:val="002409C9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06D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DE8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6C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DDC"/>
    <w:rsid w:val="002E2F4F"/>
    <w:rsid w:val="002E3144"/>
    <w:rsid w:val="002E582F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685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414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57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041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34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41E8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EE5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971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487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68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4712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D6AA3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124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5CF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72F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3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1CCC"/>
    <w:rsid w:val="006226BE"/>
    <w:rsid w:val="00622E31"/>
    <w:rsid w:val="00623A07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0FCA"/>
    <w:rsid w:val="00631025"/>
    <w:rsid w:val="00631BB6"/>
    <w:rsid w:val="00632682"/>
    <w:rsid w:val="00632701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771D1"/>
    <w:rsid w:val="006803CB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446"/>
    <w:rsid w:val="006A4B67"/>
    <w:rsid w:val="006A5021"/>
    <w:rsid w:val="006A620E"/>
    <w:rsid w:val="006A7C41"/>
    <w:rsid w:val="006B0857"/>
    <w:rsid w:val="006B0913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387D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738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255B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56F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D7E8E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F40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1F1F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27"/>
    <w:rsid w:val="008C19B2"/>
    <w:rsid w:val="008C19B8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6E4C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24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597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4E1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57C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4962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A87"/>
    <w:rsid w:val="00AE0BC1"/>
    <w:rsid w:val="00AE1B61"/>
    <w:rsid w:val="00AE1CEE"/>
    <w:rsid w:val="00AE240D"/>
    <w:rsid w:val="00AE28D8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42D8"/>
    <w:rsid w:val="00B15022"/>
    <w:rsid w:val="00B15BA4"/>
    <w:rsid w:val="00B15F9E"/>
    <w:rsid w:val="00B170F9"/>
    <w:rsid w:val="00B17D3F"/>
    <w:rsid w:val="00B20571"/>
    <w:rsid w:val="00B210F6"/>
    <w:rsid w:val="00B2138E"/>
    <w:rsid w:val="00B216C2"/>
    <w:rsid w:val="00B21CCC"/>
    <w:rsid w:val="00B21EB2"/>
    <w:rsid w:val="00B23D7F"/>
    <w:rsid w:val="00B2471C"/>
    <w:rsid w:val="00B24CE3"/>
    <w:rsid w:val="00B25272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DE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4F2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5302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548"/>
    <w:rsid w:val="00BE7699"/>
    <w:rsid w:val="00BE7994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85A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817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4BC8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6988"/>
    <w:rsid w:val="00CA6BE1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5C7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E27"/>
    <w:rsid w:val="00D45BA7"/>
    <w:rsid w:val="00D46E3C"/>
    <w:rsid w:val="00D506BD"/>
    <w:rsid w:val="00D52345"/>
    <w:rsid w:val="00D52BBC"/>
    <w:rsid w:val="00D5375B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A07"/>
    <w:rsid w:val="00D66D3A"/>
    <w:rsid w:val="00D67583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7FC"/>
    <w:rsid w:val="00D84E2A"/>
    <w:rsid w:val="00D87885"/>
    <w:rsid w:val="00D90087"/>
    <w:rsid w:val="00D91582"/>
    <w:rsid w:val="00D91841"/>
    <w:rsid w:val="00D924BF"/>
    <w:rsid w:val="00D933AD"/>
    <w:rsid w:val="00D934A0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414D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BC0"/>
    <w:rsid w:val="00DD2714"/>
    <w:rsid w:val="00DD27FF"/>
    <w:rsid w:val="00DD3184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5E67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5D8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4E4"/>
    <w:rsid w:val="00EC7A3A"/>
    <w:rsid w:val="00ED049B"/>
    <w:rsid w:val="00ED05A9"/>
    <w:rsid w:val="00ED0722"/>
    <w:rsid w:val="00ED1253"/>
    <w:rsid w:val="00ED1A08"/>
    <w:rsid w:val="00ED3213"/>
    <w:rsid w:val="00ED4289"/>
    <w:rsid w:val="00ED5D0C"/>
    <w:rsid w:val="00ED6463"/>
    <w:rsid w:val="00ED716B"/>
    <w:rsid w:val="00ED72F1"/>
    <w:rsid w:val="00ED7349"/>
    <w:rsid w:val="00EE04FF"/>
    <w:rsid w:val="00EE09BE"/>
    <w:rsid w:val="00EE0C6D"/>
    <w:rsid w:val="00EE1706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E63"/>
    <w:rsid w:val="00EF35D9"/>
    <w:rsid w:val="00EF4411"/>
    <w:rsid w:val="00EF4CB8"/>
    <w:rsid w:val="00EF601E"/>
    <w:rsid w:val="00EF60AE"/>
    <w:rsid w:val="00EF646D"/>
    <w:rsid w:val="00EF6B2C"/>
    <w:rsid w:val="00EF72B3"/>
    <w:rsid w:val="00F00641"/>
    <w:rsid w:val="00F00F68"/>
    <w:rsid w:val="00F01B7E"/>
    <w:rsid w:val="00F01BC6"/>
    <w:rsid w:val="00F025CD"/>
    <w:rsid w:val="00F028A5"/>
    <w:rsid w:val="00F02E68"/>
    <w:rsid w:val="00F03620"/>
    <w:rsid w:val="00F0433F"/>
    <w:rsid w:val="00F04B37"/>
    <w:rsid w:val="00F052FC"/>
    <w:rsid w:val="00F06411"/>
    <w:rsid w:val="00F064D7"/>
    <w:rsid w:val="00F06544"/>
    <w:rsid w:val="00F06EE3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1"/>
    <w:rsid w:val="00F36324"/>
    <w:rsid w:val="00F3665E"/>
    <w:rsid w:val="00F369E8"/>
    <w:rsid w:val="00F37432"/>
    <w:rsid w:val="00F37947"/>
    <w:rsid w:val="00F37B7C"/>
    <w:rsid w:val="00F4082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9E1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234F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435EE5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435EE5"/>
  </w:style>
  <w:style w:type="character" w:customStyle="1" w:styleId="Charb">
    <w:name w:val="메모 텍스트 Char"/>
    <w:basedOn w:val="a1"/>
    <w:link w:val="aff0"/>
    <w:uiPriority w:val="99"/>
    <w:semiHidden/>
    <w:rsid w:val="00435EE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435EE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435EE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93424A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6301-E6F7-4437-94C2-3725DE4B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52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12-29T02:31:00Z</cp:lastPrinted>
  <dcterms:created xsi:type="dcterms:W3CDTF">2026-01-20T00:44:00Z</dcterms:created>
  <dcterms:modified xsi:type="dcterms:W3CDTF">2026-01-20T00:44:00Z</dcterms:modified>
</cp:coreProperties>
</file>